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6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1C2AEC" w:rsidRDefault="00F24108" w:rsidP="001C2AEC">
            <w:pPr>
              <w:rPr>
                <w:b/>
                <w:color w:val="000000" w:themeColor="text1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7BD72BC" wp14:editId="19E77C21">
                  <wp:extent cx="1680557" cy="2099144"/>
                  <wp:effectExtent l="0" t="0" r="0" b="0"/>
                  <wp:docPr id="2" name="图片 2" descr="C:\Users\HUAWEI\Desktop\孙雅文\高数\u=3868039613,3508225907&amp;fm=173&amp;app=25&amp;f=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AWEI\Desktop\孙雅文\高数\u=3868039613,3508225907&amp;fm=173&amp;app=25&amp;f=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32" cy="210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9B11A3" w:rsidRDefault="009B11A3" w:rsidP="001C2AEC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Achievement growth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F24108" w:rsidRDefault="00F24108" w:rsidP="001C2AEC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color w:val="000000" w:themeColor="text1"/>
              </w:rPr>
              <w:t>Distribution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 xml:space="preserve"> in a </w:t>
            </w:r>
            <w:r w:rsidR="009B11A3">
              <w:rPr>
                <w:rFonts w:eastAsiaTheme="minorEastAsia" w:hint="eastAsia"/>
                <w:color w:val="000000" w:themeColor="text1"/>
                <w:lang w:eastAsia="zh-CN"/>
              </w:rPr>
              <w:t>short time</w:t>
            </w:r>
          </w:p>
        </w:tc>
      </w:tr>
      <w:tr w:rsidR="00975A3D" w:rsidRPr="001C2AEC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F24108" w:rsidP="001C2AEC">
            <w:pPr>
              <w:rPr>
                <w:b/>
                <w:color w:val="000000" w:themeColor="text1"/>
              </w:rPr>
            </w:pPr>
            <w:r w:rsidRPr="00F24108">
              <w:rPr>
                <w:b/>
                <w:color w:val="000000" w:themeColor="text1"/>
              </w:rPr>
              <w:t>Bad times make a good man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1C2AEC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Christin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2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975A3D" w:rsidRPr="009B11A3" w:rsidRDefault="009B11A3" w:rsidP="00975A3D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Date crush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F24108" w:rsidRDefault="00975A3D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bookmarkStart w:id="0" w:name="_GoBack"/>
            <w:bookmarkEnd w:id="0"/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Lond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F24108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C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secretar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F24108" w:rsidRDefault="00F24108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secretar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9B11A3" w:rsidRDefault="009B11A3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proofErr w:type="spellStart"/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Deven</w:t>
            </w:r>
            <w:proofErr w:type="spellEnd"/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F24108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:rsidR="00560932" w:rsidRPr="00F24108" w:rsidRDefault="00F24108" w:rsidP="00D4300C">
      <w:pPr>
        <w:rPr>
          <w:rFonts w:eastAsiaTheme="minorEastAsia" w:hint="eastAsia"/>
          <w:noProof/>
          <w:lang w:eastAsia="zh-CN"/>
        </w:rPr>
        <w:sectPr w:rsidR="00560932" w:rsidRPr="00F24108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rFonts w:eastAsiaTheme="minorEastAsia" w:hint="eastAsia"/>
          <w:noProof/>
          <w:lang w:eastAsia="zh-CN"/>
        </w:rPr>
        <w:t>10000$</w:t>
      </w:r>
    </w:p>
    <w:p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BB" w:rsidRDefault="00FA70BB" w:rsidP="00D4300C">
      <w:r>
        <w:separator/>
      </w:r>
    </w:p>
  </w:endnote>
  <w:endnote w:type="continuationSeparator" w:id="0">
    <w:p w:rsidR="00FA70BB" w:rsidRDefault="00FA70B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109547322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B0B4C" w:rsidRDefault="005B0B4C" w:rsidP="005B0B4C">
        <w:pPr>
          <w:pStyle w:val="ae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B0B4C" w:rsidRDefault="005B0B4C" w:rsidP="00BA1CA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4C" w:rsidRDefault="005B0B4C" w:rsidP="00BA1CA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BB" w:rsidRDefault="00FA70BB" w:rsidP="00D4300C">
      <w:r>
        <w:separator/>
      </w:r>
    </w:p>
  </w:footnote>
  <w:footnote w:type="continuationSeparator" w:id="0">
    <w:p w:rsidR="00FA70BB" w:rsidRDefault="00FA70BB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9" w:rsidRDefault="00571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E6516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11A3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24108"/>
    <w:rsid w:val="00F51467"/>
    <w:rsid w:val="00F60090"/>
    <w:rsid w:val="00F61C92"/>
    <w:rsid w:val="00F7606F"/>
    <w:rsid w:val="00F85E87"/>
    <w:rsid w:val="00F90516"/>
    <w:rsid w:val="00FA70BB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9F3F1-7AC4-4DE9-9FA9-39A36D26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3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WEI</cp:lastModifiedBy>
  <cp:revision>3</cp:revision>
  <cp:lastPrinted>2018-04-15T17:50:00Z</cp:lastPrinted>
  <dcterms:created xsi:type="dcterms:W3CDTF">2021-11-12T06:47:00Z</dcterms:created>
  <dcterms:modified xsi:type="dcterms:W3CDTF">2021-11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